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308" w:rsidRPr="0095402F" w:rsidRDefault="00FC64EB" w:rsidP="00D91018">
      <w:pPr>
        <w:jc w:val="center"/>
        <w:rPr>
          <w:b/>
        </w:rPr>
      </w:pPr>
      <w:r w:rsidRPr="0095402F">
        <w:rPr>
          <w:b/>
        </w:rPr>
        <w:t xml:space="preserve">SCHEDULE REQUEST FOR </w:t>
      </w:r>
      <w:r w:rsidR="007E4EC7">
        <w:rPr>
          <w:b/>
        </w:rPr>
        <w:t xml:space="preserve"> Sophomore Year </w:t>
      </w:r>
    </w:p>
    <w:p w:rsidR="00D91018" w:rsidRDefault="00D91018" w:rsidP="00D91018">
      <w:pPr>
        <w:jc w:val="center"/>
      </w:pPr>
    </w:p>
    <w:p w:rsidR="00FC64EB" w:rsidRDefault="00FC64EB">
      <w:r>
        <w:t xml:space="preserve">STUDENT NAME ________________________________    </w:t>
      </w:r>
      <w:r w:rsidR="00B13BC3">
        <w:t>Email</w:t>
      </w:r>
      <w:bookmarkStart w:id="0" w:name="_GoBack"/>
      <w:bookmarkEnd w:id="0"/>
      <w:r>
        <w:t>:_____________________</w:t>
      </w:r>
    </w:p>
    <w:p w:rsidR="00FC64EB" w:rsidRDefault="00FC64EB">
      <w:r>
        <w:t>Instructions:</w:t>
      </w:r>
    </w:p>
    <w:p w:rsidR="00FC64EB" w:rsidRDefault="00F12095" w:rsidP="00FC64EB">
      <w:pPr>
        <w:pStyle w:val="ListParagraph"/>
        <w:numPr>
          <w:ilvl w:val="0"/>
          <w:numId w:val="1"/>
        </w:numPr>
      </w:pPr>
      <w:r>
        <w:t>Review transcripts</w:t>
      </w:r>
    </w:p>
    <w:p w:rsidR="0095402F" w:rsidRDefault="0095402F" w:rsidP="00FC64EB">
      <w:pPr>
        <w:pStyle w:val="ListParagraph"/>
        <w:numPr>
          <w:ilvl w:val="0"/>
          <w:numId w:val="1"/>
        </w:numPr>
      </w:pPr>
      <w:r>
        <w:t>Speak with current teac</w:t>
      </w:r>
      <w:r w:rsidR="000C1584">
        <w:t>her about Honors Math placement</w:t>
      </w:r>
    </w:p>
    <w:p w:rsidR="00FC64EB" w:rsidRDefault="00F12095" w:rsidP="00FC64EB">
      <w:pPr>
        <w:pStyle w:val="ListParagraph"/>
        <w:numPr>
          <w:ilvl w:val="0"/>
          <w:numId w:val="1"/>
        </w:numPr>
      </w:pPr>
      <w:r>
        <w:t>List below the course n</w:t>
      </w:r>
      <w:r w:rsidR="00FC64EB">
        <w:t>umber &amp; course name for 4 electives; each course represents 1 semester</w:t>
      </w:r>
    </w:p>
    <w:p w:rsidR="00FC64EB" w:rsidRDefault="00354D51" w:rsidP="00FC64EB">
      <w:pPr>
        <w:pStyle w:val="ListParagraph"/>
        <w:numPr>
          <w:ilvl w:val="0"/>
          <w:numId w:val="1"/>
        </w:numPr>
      </w:pPr>
      <w:r>
        <w:t>List 4</w:t>
      </w:r>
      <w:r w:rsidR="00FC64EB">
        <w:t xml:space="preserve"> alternative choices</w:t>
      </w:r>
    </w:p>
    <w:p w:rsidR="00D91018" w:rsidRPr="00442308" w:rsidRDefault="00D91018" w:rsidP="008956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24"/>
          <w:szCs w:val="24"/>
        </w:rPr>
      </w:pPr>
      <w:r w:rsidRPr="00442308">
        <w:rPr>
          <w:b/>
          <w:sz w:val="24"/>
          <w:szCs w:val="24"/>
        </w:rPr>
        <w:t>Required sometime during 4 years</w:t>
      </w:r>
      <w:r w:rsidR="00A04324">
        <w:rPr>
          <w:b/>
          <w:sz w:val="24"/>
          <w:szCs w:val="24"/>
        </w:rPr>
        <w:t xml:space="preserve"> (</w:t>
      </w:r>
      <w:r w:rsidR="00314D9D">
        <w:rPr>
          <w:b/>
          <w:sz w:val="24"/>
          <w:szCs w:val="24"/>
        </w:rPr>
        <w:t>list below i</w:t>
      </w:r>
      <w:r w:rsidR="00A04324">
        <w:rPr>
          <w:b/>
          <w:sz w:val="24"/>
          <w:szCs w:val="24"/>
        </w:rPr>
        <w:t>f you want to schedule now)</w:t>
      </w:r>
    </w:p>
    <w:p w:rsidR="00D91018" w:rsidRDefault="00D91018" w:rsidP="008956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</w:pPr>
      <w:r>
        <w:t>Computer</w:t>
      </w:r>
      <w:r w:rsidR="001940EA">
        <w:t xml:space="preserve"> Literacy</w:t>
      </w:r>
      <w:r>
        <w:t xml:space="preserve">  </w:t>
      </w:r>
      <w:r>
        <w:tab/>
      </w:r>
      <w:r>
        <w:tab/>
      </w:r>
      <w:r w:rsidR="001940EA">
        <w:t xml:space="preserve"> </w:t>
      </w:r>
      <w:r>
        <w:t>Health</w:t>
      </w:r>
      <w:r>
        <w:tab/>
      </w:r>
      <w:r>
        <w:tab/>
      </w:r>
      <w:r w:rsidR="001940EA">
        <w:tab/>
        <w:t>Fine Arts</w:t>
      </w:r>
      <w:r w:rsidR="001940EA">
        <w:tab/>
      </w:r>
      <w:r>
        <w:tab/>
        <w:t>Physical Education</w:t>
      </w:r>
    </w:p>
    <w:p w:rsidR="00D94D2E" w:rsidRPr="0095402F" w:rsidRDefault="0095402F" w:rsidP="008956C3">
      <w:pPr>
        <w:ind w:firstLine="360"/>
        <w:rPr>
          <w:b/>
        </w:rPr>
      </w:pPr>
      <w:r>
        <w:rPr>
          <w:b/>
        </w:rPr>
        <w:t>REQUIRED COURSES</w:t>
      </w:r>
    </w:p>
    <w:p w:rsidR="00D94D2E" w:rsidRDefault="003F5F0C" w:rsidP="008956C3">
      <w:pPr>
        <w:ind w:firstLine="360"/>
      </w:pPr>
      <w:r>
        <w:t xml:space="preserve">1  </w:t>
      </w:r>
      <w:r w:rsidRPr="00C46104">
        <w:rPr>
          <w:u w:val="single"/>
        </w:rPr>
        <w:t>English 10 A</w:t>
      </w:r>
      <w:r w:rsidR="00C46104">
        <w:rPr>
          <w:u w:val="single"/>
        </w:rPr>
        <w:t>____</w:t>
      </w:r>
      <w:r w:rsidR="00D94D2E">
        <w:tab/>
      </w:r>
      <w:r w:rsidR="00D94D2E">
        <w:tab/>
      </w:r>
      <w:r w:rsidR="00D94D2E">
        <w:tab/>
      </w:r>
      <w:r w:rsidR="00D94D2E">
        <w:tab/>
      </w:r>
      <w:r w:rsidR="00D94D2E">
        <w:tab/>
        <w:t xml:space="preserve">2 </w:t>
      </w:r>
      <w:r w:rsidR="00D94D2E" w:rsidRPr="00C46104">
        <w:rPr>
          <w:u w:val="single"/>
        </w:rPr>
        <w:t>English 10 B</w:t>
      </w:r>
      <w:r w:rsidR="00C46104">
        <w:rPr>
          <w:u w:val="single"/>
        </w:rPr>
        <w:t>_______</w:t>
      </w:r>
    </w:p>
    <w:p w:rsidR="00D94D2E" w:rsidRPr="00C46104" w:rsidRDefault="00D94D2E" w:rsidP="008956C3">
      <w:pPr>
        <w:ind w:firstLine="360"/>
        <w:rPr>
          <w:u w:val="single"/>
        </w:rPr>
      </w:pPr>
      <w:r>
        <w:t xml:space="preserve">3  </w:t>
      </w:r>
      <w:r w:rsidRPr="00C46104">
        <w:rPr>
          <w:u w:val="single"/>
        </w:rPr>
        <w:t>Algebra I</w:t>
      </w:r>
      <w:r w:rsidRPr="00C46104">
        <w:rPr>
          <w:u w:val="single"/>
        </w:rPr>
        <w:tab/>
        <w:t>A</w:t>
      </w:r>
      <w:r w:rsidR="00C46104">
        <w:rPr>
          <w:u w:val="single"/>
        </w:rPr>
        <w:t>_____</w:t>
      </w:r>
      <w:r>
        <w:tab/>
      </w:r>
      <w:r>
        <w:tab/>
      </w:r>
      <w:r>
        <w:tab/>
      </w:r>
      <w:r>
        <w:tab/>
      </w:r>
      <w:r>
        <w:tab/>
        <w:t xml:space="preserve">4 </w:t>
      </w:r>
      <w:r w:rsidRPr="00C46104">
        <w:rPr>
          <w:u w:val="single"/>
        </w:rPr>
        <w:t>Algebra I B</w:t>
      </w:r>
      <w:r w:rsidR="00C46104">
        <w:rPr>
          <w:u w:val="single"/>
        </w:rPr>
        <w:t>________</w:t>
      </w:r>
    </w:p>
    <w:p w:rsidR="00D94D2E" w:rsidRDefault="00D94D2E" w:rsidP="008956C3">
      <w:pPr>
        <w:ind w:firstLine="360"/>
      </w:pPr>
      <w:r>
        <w:t xml:space="preserve">5 </w:t>
      </w:r>
      <w:r w:rsidRPr="00C46104">
        <w:rPr>
          <w:u w:val="single"/>
        </w:rPr>
        <w:t>Biology</w:t>
      </w:r>
      <w:r w:rsidR="00C46104">
        <w:rPr>
          <w:u w:val="single"/>
        </w:rPr>
        <w:t>________</w:t>
      </w:r>
      <w:r>
        <w:tab/>
      </w:r>
      <w:r w:rsidR="00455ABF">
        <w:t xml:space="preserve">(AP Bio </w:t>
      </w:r>
      <w:r w:rsidR="001625AC">
        <w:t>Application needed)</w:t>
      </w:r>
      <w:r w:rsidR="00455ABF">
        <w:tab/>
      </w:r>
      <w:r>
        <w:t xml:space="preserve">6  </w:t>
      </w:r>
      <w:r w:rsidRPr="00C46104">
        <w:rPr>
          <w:u w:val="single"/>
        </w:rPr>
        <w:t>Biology</w:t>
      </w:r>
      <w:r w:rsidR="00C46104">
        <w:rPr>
          <w:u w:val="single"/>
        </w:rPr>
        <w:t>__________</w:t>
      </w:r>
    </w:p>
    <w:p w:rsidR="00D94D2E" w:rsidRDefault="00D94D2E" w:rsidP="008956C3">
      <w:pPr>
        <w:ind w:firstLine="360"/>
      </w:pPr>
      <w:r>
        <w:t xml:space="preserve">7 </w:t>
      </w:r>
      <w:r w:rsidRPr="00C46104">
        <w:rPr>
          <w:u w:val="single"/>
        </w:rPr>
        <w:t>World History</w:t>
      </w:r>
      <w:r w:rsidR="00C46104">
        <w:rPr>
          <w:u w:val="single"/>
        </w:rPr>
        <w:t>___</w:t>
      </w:r>
      <w:r>
        <w:tab/>
      </w:r>
      <w:r>
        <w:tab/>
      </w:r>
      <w:r>
        <w:tab/>
      </w:r>
      <w:r>
        <w:tab/>
      </w:r>
      <w:r>
        <w:tab/>
        <w:t xml:space="preserve">8 </w:t>
      </w:r>
      <w:r w:rsidRPr="00C46104">
        <w:rPr>
          <w:u w:val="single"/>
        </w:rPr>
        <w:t>World History</w:t>
      </w:r>
      <w:r w:rsidR="00C46104">
        <w:rPr>
          <w:u w:val="single"/>
        </w:rPr>
        <w:t>_____</w:t>
      </w:r>
    </w:p>
    <w:p w:rsidR="00D94D2E" w:rsidRDefault="00D94D2E" w:rsidP="00D94D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</w:pPr>
      <w:r>
        <w:t xml:space="preserve">World Studies is an option in place of English &amp; World History as a block class.   Check to select ___ </w:t>
      </w:r>
    </w:p>
    <w:p w:rsidR="00F12095" w:rsidRDefault="00D94D2E" w:rsidP="008956C3">
      <w:pPr>
        <w:ind w:firstLine="360"/>
      </w:pPr>
      <w:r w:rsidRPr="0095402F">
        <w:rPr>
          <w:b/>
        </w:rPr>
        <w:t>E</w:t>
      </w:r>
      <w:r w:rsidR="0095402F">
        <w:rPr>
          <w:b/>
        </w:rPr>
        <w:t xml:space="preserve">LECTIVE COURSES                        </w:t>
      </w:r>
      <w:r w:rsidR="00F12095">
        <w:t>List course name &amp; number</w:t>
      </w:r>
    </w:p>
    <w:p w:rsidR="00A77C52" w:rsidRDefault="00A77C52" w:rsidP="00FC64EB">
      <w:pPr>
        <w:ind w:left="360"/>
      </w:pPr>
      <w:r>
        <w:t>1 ________________________________</w:t>
      </w:r>
      <w:r w:rsidR="008956C3">
        <w:tab/>
      </w:r>
      <w:r w:rsidR="008956C3">
        <w:tab/>
        <w:t>2 ______________________________</w:t>
      </w:r>
    </w:p>
    <w:p w:rsidR="00A77C52" w:rsidRDefault="008956C3" w:rsidP="00FC64EB">
      <w:pPr>
        <w:ind w:left="360"/>
      </w:pPr>
      <w:r>
        <w:t>3</w:t>
      </w:r>
      <w:r w:rsidR="00A77C52">
        <w:t xml:space="preserve"> ________________________________</w:t>
      </w:r>
      <w:r>
        <w:tab/>
      </w:r>
      <w:r>
        <w:tab/>
        <w:t>4 ______________________________</w:t>
      </w:r>
    </w:p>
    <w:p w:rsidR="00F01913" w:rsidRPr="00BE43B5" w:rsidRDefault="00F01913" w:rsidP="00FC64EB">
      <w:pPr>
        <w:ind w:left="360"/>
        <w:rPr>
          <w:b/>
        </w:rPr>
      </w:pPr>
      <w:r w:rsidRPr="00BE43B5">
        <w:rPr>
          <w:b/>
        </w:rPr>
        <w:t>Please list 4 alternative choices</w:t>
      </w:r>
    </w:p>
    <w:p w:rsidR="00F01913" w:rsidRDefault="008956C3" w:rsidP="00FC64EB">
      <w:pPr>
        <w:ind w:left="360"/>
      </w:pPr>
      <w:r>
        <w:t xml:space="preserve">1 </w:t>
      </w:r>
      <w:r w:rsidR="00F01913">
        <w:t>__________________</w:t>
      </w:r>
      <w:r>
        <w:t>______</w:t>
      </w:r>
      <w:r w:rsidR="00314D9D">
        <w:t>____</w:t>
      </w:r>
      <w:r>
        <w:t>____</w:t>
      </w:r>
      <w:r>
        <w:tab/>
      </w:r>
      <w:r>
        <w:tab/>
        <w:t xml:space="preserve">2 </w:t>
      </w:r>
      <w:r w:rsidR="00F01913">
        <w:t>_______</w:t>
      </w:r>
      <w:r>
        <w:t>__</w:t>
      </w:r>
      <w:r w:rsidR="00F01913">
        <w:t>_____</w:t>
      </w:r>
      <w:r w:rsidR="00314D9D">
        <w:t>____</w:t>
      </w:r>
      <w:r w:rsidR="00F01913">
        <w:t>____________</w:t>
      </w:r>
      <w:r w:rsidR="00F01913">
        <w:tab/>
      </w:r>
    </w:p>
    <w:p w:rsidR="00F01913" w:rsidRDefault="008956C3" w:rsidP="00FC64EB">
      <w:pPr>
        <w:ind w:left="360"/>
      </w:pPr>
      <w:r>
        <w:t xml:space="preserve">3 </w:t>
      </w:r>
      <w:r w:rsidR="00F01913">
        <w:t>_________</w:t>
      </w:r>
      <w:r w:rsidR="00314D9D">
        <w:t>____</w:t>
      </w:r>
      <w:r w:rsidR="00F01913">
        <w:t>____</w:t>
      </w:r>
      <w:r>
        <w:t>______</w:t>
      </w:r>
      <w:r w:rsidR="00F01913">
        <w:t>_________</w:t>
      </w:r>
      <w:r w:rsidR="00F01913">
        <w:tab/>
      </w:r>
      <w:r w:rsidR="00F01913">
        <w:tab/>
      </w:r>
      <w:r>
        <w:t>4 ___</w:t>
      </w:r>
      <w:r w:rsidR="00F01913">
        <w:t>_________</w:t>
      </w:r>
      <w:r w:rsidR="00314D9D">
        <w:t>____</w:t>
      </w:r>
      <w:r w:rsidR="00F01913">
        <w:t>______________</w:t>
      </w:r>
    </w:p>
    <w:p w:rsidR="00314D9D" w:rsidRDefault="0095402F" w:rsidP="00FC64EB">
      <w:pPr>
        <w:ind w:left="360"/>
      </w:pPr>
      <w:r>
        <w:rPr>
          <w:b/>
        </w:rPr>
        <w:t>RECOVERY COURSES NEEDED</w:t>
      </w:r>
      <w:r w:rsidR="008956C3">
        <w:t xml:space="preserve">   </w:t>
      </w:r>
      <w:r w:rsidR="00314D9D">
        <w:t>__________________</w:t>
      </w:r>
      <w:r w:rsidR="008956C3">
        <w:t xml:space="preserve">   </w:t>
      </w:r>
      <w:r w:rsidR="00314D9D">
        <w:t>________________</w:t>
      </w:r>
      <w:r w:rsidR="008956C3">
        <w:t xml:space="preserve">   </w:t>
      </w:r>
      <w:r>
        <w:t>___________________</w:t>
      </w:r>
    </w:p>
    <w:p w:rsidR="001940EA" w:rsidRDefault="001940EA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There is an application process for the following classes (applications can be picked up in the information racks on the wall of the east staircase):</w:t>
      </w:r>
    </w:p>
    <w:p w:rsidR="001940EA" w:rsidRDefault="001940EA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Yearbook P</w:t>
      </w:r>
      <w:r w:rsidR="009D3187">
        <w:t>roduction</w:t>
      </w:r>
      <w:r w:rsidR="00050320">
        <w:tab/>
      </w:r>
      <w:r w:rsidR="00050320">
        <w:tab/>
      </w:r>
      <w:r>
        <w:t>Intro /</w:t>
      </w:r>
      <w:r w:rsidR="008956C3">
        <w:t>Adv.</w:t>
      </w:r>
      <w:r>
        <w:t xml:space="preserve"> P</w:t>
      </w:r>
      <w:r w:rsidR="009D3187">
        <w:t>roduction</w:t>
      </w:r>
      <w:r>
        <w:tab/>
      </w:r>
      <w:r w:rsidR="001625AC">
        <w:t>AP Biology</w:t>
      </w:r>
      <w:r>
        <w:tab/>
      </w:r>
      <w:r>
        <w:tab/>
      </w:r>
      <w:r>
        <w:tab/>
      </w:r>
    </w:p>
    <w:p w:rsidR="001940EA" w:rsidRDefault="001940EA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Journalism/Adv. Journalism</w:t>
      </w:r>
      <w:r w:rsidR="00050320">
        <w:tab/>
      </w:r>
      <w:r w:rsidR="00050320">
        <w:tab/>
      </w:r>
      <w:r>
        <w:t>Honors English</w:t>
      </w:r>
    </w:p>
    <w:p w:rsidR="00455ABF" w:rsidRDefault="00455ABF" w:rsidP="00314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</w:pPr>
      <w:r>
        <w:t>AP World History</w:t>
      </w:r>
      <w:r w:rsidRPr="00455ABF">
        <w:rPr>
          <w:b/>
          <w:i/>
        </w:rPr>
        <w:t xml:space="preserve"> </w:t>
      </w:r>
      <w:r>
        <w:rPr>
          <w:b/>
          <w:i/>
        </w:rPr>
        <w:t xml:space="preserve">                            Applications Due March 4th.</w:t>
      </w:r>
    </w:p>
    <w:p w:rsidR="00455ABF" w:rsidRPr="00306CD1" w:rsidRDefault="009540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left="360"/>
        <w:rPr>
          <w:b/>
          <w:i/>
        </w:rPr>
      </w:pPr>
      <w:r>
        <w:tab/>
      </w:r>
      <w:r>
        <w:tab/>
      </w:r>
      <w:r w:rsidR="00306CD1">
        <w:rPr>
          <w:b/>
          <w:i/>
        </w:rPr>
        <w:t>If you are accepted into the program, your schedule will be adjusted.</w:t>
      </w:r>
    </w:p>
    <w:sectPr w:rsidR="00455ABF" w:rsidRPr="00306CD1" w:rsidSect="00050320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EF" w:rsidRDefault="00E96DEF" w:rsidP="004F63D2">
      <w:pPr>
        <w:spacing w:after="0" w:line="240" w:lineRule="auto"/>
      </w:pPr>
      <w:r>
        <w:separator/>
      </w:r>
    </w:p>
  </w:endnote>
  <w:endnote w:type="continuationSeparator" w:id="0">
    <w:p w:rsidR="00E96DEF" w:rsidRDefault="00E96DEF" w:rsidP="004F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3D2" w:rsidRDefault="00E96DEF">
    <w:pPr>
      <w:pStyle w:val="Footer"/>
    </w:pPr>
    <w:sdt>
      <w:sdtPr>
        <w:id w:val="969400743"/>
        <w:placeholder>
          <w:docPart w:val="DD4B599A026644DDB7BCC00EE5B19C50"/>
        </w:placeholder>
        <w:temporary/>
        <w:showingPlcHdr/>
      </w:sdtPr>
      <w:sdtEndPr/>
      <w:sdtContent>
        <w:r w:rsidR="004F63D2">
          <w:t>[Type text]</w:t>
        </w:r>
      </w:sdtContent>
    </w:sdt>
    <w:r w:rsidR="004F63D2">
      <w:ptab w:relativeTo="margin" w:alignment="center" w:leader="none"/>
    </w:r>
    <w:r w:rsidR="004F63D2" w:rsidRPr="004F63D2">
      <w:t>http://holtguidanceandcounseling.weebly.com/scheduling.html</w:t>
    </w:r>
    <w:r w:rsidR="004F63D2">
      <w:ptab w:relativeTo="margin" w:alignment="right" w:leader="none"/>
    </w:r>
    <w:sdt>
      <w:sdtPr>
        <w:id w:val="969400753"/>
        <w:placeholder>
          <w:docPart w:val="DD4B599A026644DDB7BCC00EE5B19C50"/>
        </w:placeholder>
        <w:temporary/>
        <w:showingPlcHdr/>
      </w:sdtPr>
      <w:sdtEndPr/>
      <w:sdtContent>
        <w:r w:rsidR="004F63D2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EF" w:rsidRDefault="00E96DEF" w:rsidP="004F63D2">
      <w:pPr>
        <w:spacing w:after="0" w:line="240" w:lineRule="auto"/>
      </w:pPr>
      <w:r>
        <w:separator/>
      </w:r>
    </w:p>
  </w:footnote>
  <w:footnote w:type="continuationSeparator" w:id="0">
    <w:p w:rsidR="00E96DEF" w:rsidRDefault="00E96DEF" w:rsidP="004F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275"/>
    <w:multiLevelType w:val="hybridMultilevel"/>
    <w:tmpl w:val="A4608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F67D3"/>
    <w:multiLevelType w:val="hybridMultilevel"/>
    <w:tmpl w:val="EEB6698C"/>
    <w:lvl w:ilvl="0" w:tplc="1F882B84"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EB"/>
    <w:rsid w:val="000013E0"/>
    <w:rsid w:val="00050320"/>
    <w:rsid w:val="000B03C0"/>
    <w:rsid w:val="000C1584"/>
    <w:rsid w:val="001625AC"/>
    <w:rsid w:val="001940EA"/>
    <w:rsid w:val="002A4DF0"/>
    <w:rsid w:val="00306CD1"/>
    <w:rsid w:val="00314D9D"/>
    <w:rsid w:val="00354D51"/>
    <w:rsid w:val="003F5F0C"/>
    <w:rsid w:val="00442308"/>
    <w:rsid w:val="00455ABF"/>
    <w:rsid w:val="004A4E0E"/>
    <w:rsid w:val="004F63D2"/>
    <w:rsid w:val="006C37EE"/>
    <w:rsid w:val="00763B0B"/>
    <w:rsid w:val="00794709"/>
    <w:rsid w:val="007E4EC7"/>
    <w:rsid w:val="00810C60"/>
    <w:rsid w:val="008956C3"/>
    <w:rsid w:val="00950337"/>
    <w:rsid w:val="0095402F"/>
    <w:rsid w:val="009D1DF2"/>
    <w:rsid w:val="009D3187"/>
    <w:rsid w:val="00A04324"/>
    <w:rsid w:val="00A7281C"/>
    <w:rsid w:val="00A77C52"/>
    <w:rsid w:val="00AC351D"/>
    <w:rsid w:val="00B13BC3"/>
    <w:rsid w:val="00BE43B5"/>
    <w:rsid w:val="00C46104"/>
    <w:rsid w:val="00C9145D"/>
    <w:rsid w:val="00D91018"/>
    <w:rsid w:val="00D94D2E"/>
    <w:rsid w:val="00E67B61"/>
    <w:rsid w:val="00E80327"/>
    <w:rsid w:val="00E96DEF"/>
    <w:rsid w:val="00ED6140"/>
    <w:rsid w:val="00F01913"/>
    <w:rsid w:val="00F12095"/>
    <w:rsid w:val="00F170C2"/>
    <w:rsid w:val="00FA7BAA"/>
    <w:rsid w:val="00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FC52"/>
  <w15:docId w15:val="{862E278D-F224-4A09-AC78-D4186DE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3D2"/>
  </w:style>
  <w:style w:type="paragraph" w:styleId="Footer">
    <w:name w:val="footer"/>
    <w:basedOn w:val="Normal"/>
    <w:link w:val="FooterChar"/>
    <w:uiPriority w:val="99"/>
    <w:unhideWhenUsed/>
    <w:rsid w:val="004F6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4B599A026644DDB7BCC00EE5B1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37549-ECD0-4F26-B9D0-78C2C981A43A}"/>
      </w:docPartPr>
      <w:docPartBody>
        <w:p w:rsidR="00AA2E98" w:rsidRDefault="00AF342E" w:rsidP="00AF342E">
          <w:pPr>
            <w:pStyle w:val="DD4B599A026644DDB7BCC00EE5B19C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2E"/>
    <w:rsid w:val="0016209A"/>
    <w:rsid w:val="001C221A"/>
    <w:rsid w:val="001C7919"/>
    <w:rsid w:val="00AA2E98"/>
    <w:rsid w:val="00AF342E"/>
    <w:rsid w:val="00D57AB5"/>
    <w:rsid w:val="00DB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B599A026644DDB7BCC00EE5B19C50">
    <w:name w:val="DD4B599A026644DDB7BCC00EE5B19C50"/>
    <w:rsid w:val="00AF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36E-BA0E-47FB-B689-CF471CA8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Kenney</dc:creator>
  <cp:lastModifiedBy>JOHN CONNER</cp:lastModifiedBy>
  <cp:revision>4</cp:revision>
  <cp:lastPrinted>2015-01-06T14:16:00Z</cp:lastPrinted>
  <dcterms:created xsi:type="dcterms:W3CDTF">2017-01-23T16:29:00Z</dcterms:created>
  <dcterms:modified xsi:type="dcterms:W3CDTF">2017-01-23T16:56:00Z</dcterms:modified>
</cp:coreProperties>
</file>